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18" w:rsidRPr="00514818" w:rsidRDefault="00514818" w:rsidP="00514818">
      <w:pPr>
        <w:jc w:val="center"/>
        <w:rPr>
          <w:b/>
          <w:sz w:val="28"/>
          <w:szCs w:val="28"/>
          <w:lang w:val="en-US"/>
        </w:rPr>
      </w:pPr>
    </w:p>
    <w:p w:rsidR="00514818" w:rsidRPr="00514818" w:rsidRDefault="00514818" w:rsidP="00514818">
      <w:pPr>
        <w:jc w:val="center"/>
        <w:rPr>
          <w:b/>
          <w:sz w:val="28"/>
          <w:szCs w:val="28"/>
          <w:lang w:val="en-US"/>
        </w:rPr>
      </w:pPr>
    </w:p>
    <w:p w:rsidR="00514818" w:rsidRPr="00F324E3" w:rsidRDefault="00514818" w:rsidP="00514818">
      <w:pPr>
        <w:jc w:val="center"/>
        <w:rPr>
          <w:b/>
          <w:sz w:val="10"/>
          <w:szCs w:val="10"/>
        </w:rPr>
      </w:pPr>
    </w:p>
    <w:p w:rsidR="00514818" w:rsidRPr="00514818" w:rsidRDefault="00514818" w:rsidP="00514818">
      <w:pPr>
        <w:jc w:val="center"/>
        <w:rPr>
          <w:sz w:val="28"/>
          <w:szCs w:val="28"/>
        </w:rPr>
      </w:pPr>
      <w:r w:rsidRPr="00514818">
        <w:rPr>
          <w:b/>
          <w:sz w:val="28"/>
          <w:szCs w:val="28"/>
        </w:rPr>
        <w:t>ИЗБИРАТЕЛЬНАЯ КОМИССИЯ</w:t>
      </w:r>
      <w:r w:rsidRPr="00514818">
        <w:rPr>
          <w:b/>
          <w:sz w:val="28"/>
          <w:szCs w:val="28"/>
        </w:rPr>
        <w:br/>
        <w:t>ПРИМОРСКОГО КРАЯ</w:t>
      </w:r>
    </w:p>
    <w:p w:rsidR="00514818" w:rsidRPr="00D34204" w:rsidRDefault="00514818" w:rsidP="00514818">
      <w:pPr>
        <w:jc w:val="center"/>
        <w:rPr>
          <w:sz w:val="16"/>
          <w:szCs w:val="16"/>
        </w:rPr>
      </w:pPr>
    </w:p>
    <w:p w:rsidR="00514818" w:rsidRPr="00514818" w:rsidRDefault="00514818" w:rsidP="00514818">
      <w:pPr>
        <w:jc w:val="center"/>
        <w:rPr>
          <w:b/>
          <w:spacing w:val="60"/>
          <w:sz w:val="28"/>
          <w:szCs w:val="28"/>
        </w:rPr>
      </w:pPr>
      <w:r w:rsidRPr="00514818">
        <w:rPr>
          <w:b/>
          <w:spacing w:val="60"/>
          <w:sz w:val="28"/>
          <w:szCs w:val="28"/>
        </w:rPr>
        <w:t>РЕШЕНИЕ</w:t>
      </w:r>
    </w:p>
    <w:p w:rsidR="00D92695" w:rsidRPr="00F324E3" w:rsidRDefault="00D92695" w:rsidP="009A3BCF">
      <w:pPr>
        <w:pStyle w:val="ae"/>
        <w:spacing w:after="0"/>
        <w:rPr>
          <w:sz w:val="10"/>
          <w:szCs w:val="10"/>
        </w:rPr>
      </w:pPr>
    </w:p>
    <w:p w:rsidR="00D92695" w:rsidRPr="00580113" w:rsidRDefault="00E91EEA" w:rsidP="00D9269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  <w:r w:rsidR="00611D37">
        <w:rPr>
          <w:sz w:val="28"/>
          <w:szCs w:val="28"/>
        </w:rPr>
        <w:t>9</w:t>
      </w:r>
      <w:r w:rsidR="00D92695" w:rsidRPr="00D92695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92695" w:rsidRPr="00D92695">
        <w:rPr>
          <w:sz w:val="28"/>
          <w:szCs w:val="28"/>
        </w:rPr>
        <w:t>1.202</w:t>
      </w:r>
      <w:r>
        <w:rPr>
          <w:sz w:val="28"/>
          <w:szCs w:val="28"/>
        </w:rPr>
        <w:t>1</w:t>
      </w:r>
      <w:r w:rsidR="00D92695" w:rsidRPr="00D92695">
        <w:rPr>
          <w:sz w:val="28"/>
          <w:szCs w:val="28"/>
        </w:rPr>
        <w:t xml:space="preserve">                                                                                       2</w:t>
      </w:r>
      <w:r w:rsidR="00580113" w:rsidRPr="00580113">
        <w:rPr>
          <w:sz w:val="28"/>
          <w:szCs w:val="28"/>
        </w:rPr>
        <w:t>4</w:t>
      </w:r>
      <w:r w:rsidR="00611D37">
        <w:rPr>
          <w:sz w:val="28"/>
          <w:szCs w:val="28"/>
        </w:rPr>
        <w:t>8</w:t>
      </w:r>
      <w:r w:rsidR="00D92695" w:rsidRPr="00D92695">
        <w:rPr>
          <w:sz w:val="28"/>
          <w:szCs w:val="28"/>
        </w:rPr>
        <w:t>/16</w:t>
      </w:r>
      <w:r w:rsidR="00616210">
        <w:rPr>
          <w:sz w:val="28"/>
          <w:szCs w:val="28"/>
        </w:rPr>
        <w:t>9</w:t>
      </w:r>
      <w:r w:rsidR="00F302DE">
        <w:rPr>
          <w:sz w:val="28"/>
          <w:szCs w:val="28"/>
        </w:rPr>
        <w:t>5</w:t>
      </w:r>
    </w:p>
    <w:p w:rsidR="00D92695" w:rsidRPr="00F324E3" w:rsidRDefault="00D92695" w:rsidP="00D92695">
      <w:pPr>
        <w:jc w:val="center"/>
        <w:rPr>
          <w:b/>
          <w:sz w:val="10"/>
          <w:szCs w:val="10"/>
        </w:rPr>
      </w:pPr>
    </w:p>
    <w:p w:rsidR="00F302DE" w:rsidRPr="000979C6" w:rsidRDefault="00F302DE" w:rsidP="00F302DE">
      <w:pPr>
        <w:rPr>
          <w:sz w:val="28"/>
          <w:szCs w:val="28"/>
        </w:rPr>
      </w:pPr>
      <w:r w:rsidRPr="000979C6">
        <w:rPr>
          <w:sz w:val="28"/>
          <w:szCs w:val="28"/>
        </w:rPr>
        <w:t xml:space="preserve">О назначении И.П. Белик </w:t>
      </w:r>
    </w:p>
    <w:p w:rsidR="00F302DE" w:rsidRPr="000979C6" w:rsidRDefault="00F302DE" w:rsidP="00F302DE">
      <w:pPr>
        <w:rPr>
          <w:sz w:val="28"/>
          <w:szCs w:val="28"/>
        </w:rPr>
      </w:pPr>
      <w:r w:rsidRPr="000979C6">
        <w:rPr>
          <w:sz w:val="28"/>
          <w:szCs w:val="28"/>
        </w:rPr>
        <w:t xml:space="preserve">председателем территориальной </w:t>
      </w:r>
    </w:p>
    <w:p w:rsidR="00F302DE" w:rsidRPr="000979C6" w:rsidRDefault="00F302DE" w:rsidP="00F302DE">
      <w:pPr>
        <w:rPr>
          <w:sz w:val="28"/>
          <w:szCs w:val="28"/>
        </w:rPr>
      </w:pPr>
      <w:r w:rsidRPr="000979C6">
        <w:rPr>
          <w:sz w:val="28"/>
          <w:szCs w:val="28"/>
        </w:rPr>
        <w:t xml:space="preserve">избирательной комиссии </w:t>
      </w:r>
    </w:p>
    <w:p w:rsidR="00F302DE" w:rsidRPr="000979C6" w:rsidRDefault="00F302DE" w:rsidP="00F302DE">
      <w:pPr>
        <w:rPr>
          <w:sz w:val="28"/>
          <w:szCs w:val="28"/>
        </w:rPr>
      </w:pPr>
      <w:r w:rsidRPr="000979C6">
        <w:rPr>
          <w:sz w:val="28"/>
          <w:szCs w:val="28"/>
        </w:rPr>
        <w:t>города Спасска-Дальнего</w:t>
      </w:r>
    </w:p>
    <w:p w:rsidR="00F302DE" w:rsidRPr="000979C6" w:rsidRDefault="00F302DE" w:rsidP="00F302DE">
      <w:pPr>
        <w:rPr>
          <w:sz w:val="28"/>
          <w:szCs w:val="28"/>
        </w:rPr>
      </w:pPr>
    </w:p>
    <w:p w:rsidR="00F302DE" w:rsidRPr="000979C6" w:rsidRDefault="00F302DE" w:rsidP="00F302DE">
      <w:pPr>
        <w:spacing w:line="360" w:lineRule="auto"/>
        <w:ind w:firstLine="900"/>
        <w:jc w:val="both"/>
        <w:rPr>
          <w:sz w:val="28"/>
          <w:szCs w:val="28"/>
        </w:rPr>
      </w:pPr>
      <w:r w:rsidRPr="000979C6">
        <w:rPr>
          <w:sz w:val="28"/>
          <w:szCs w:val="28"/>
        </w:rPr>
        <w:t>В соответствии с решением Избирательной комиссии Приморского края от 19 января 2021 года №</w:t>
      </w:r>
      <w:r>
        <w:rPr>
          <w:sz w:val="28"/>
          <w:szCs w:val="28"/>
        </w:rPr>
        <w:t> 248</w:t>
      </w:r>
      <w:r w:rsidRPr="000979C6">
        <w:rPr>
          <w:sz w:val="28"/>
          <w:szCs w:val="28"/>
        </w:rPr>
        <w:t>/</w:t>
      </w:r>
      <w:r>
        <w:rPr>
          <w:sz w:val="28"/>
          <w:szCs w:val="28"/>
        </w:rPr>
        <w:t>1694</w:t>
      </w:r>
      <w:r w:rsidRPr="000979C6">
        <w:rPr>
          <w:sz w:val="28"/>
          <w:szCs w:val="28"/>
        </w:rPr>
        <w:t xml:space="preserve"> «О формировании территориальной избирательной комиссии города Спасска-Дальнего», заслушав руководителя Рабочей группы по рассмотрению документов по предложению кандидатур в составы территориальных избирательных комиссий Приморского края, представленных в Избирательную комиссию Приморского края, и подготовке проектов решений Избирательной комиссии Приморского края по формированию территориальных избирательных комиссий Приморского края Р.А. Охотникова, руководствуясь частями 8 и 14 статьи 31 Избирательного кодекса Приморского края, Избирательная комиссия Приморского края</w:t>
      </w:r>
    </w:p>
    <w:p w:rsidR="00F302DE" w:rsidRPr="000979C6" w:rsidRDefault="00F302DE" w:rsidP="00F302DE">
      <w:pPr>
        <w:spacing w:line="360" w:lineRule="auto"/>
        <w:ind w:firstLine="900"/>
        <w:jc w:val="both"/>
        <w:rPr>
          <w:sz w:val="28"/>
          <w:szCs w:val="28"/>
        </w:rPr>
      </w:pPr>
      <w:r w:rsidRPr="000979C6">
        <w:rPr>
          <w:sz w:val="28"/>
          <w:szCs w:val="28"/>
        </w:rPr>
        <w:t>РЕШИЛА:</w:t>
      </w:r>
    </w:p>
    <w:p w:rsidR="00F302DE" w:rsidRPr="000979C6" w:rsidRDefault="00F302DE" w:rsidP="00F302DE">
      <w:pPr>
        <w:spacing w:line="360" w:lineRule="auto"/>
        <w:ind w:firstLine="708"/>
        <w:jc w:val="both"/>
        <w:rPr>
          <w:bCs/>
          <w:spacing w:val="-2"/>
          <w:sz w:val="28"/>
          <w:szCs w:val="28"/>
        </w:rPr>
      </w:pPr>
      <w:r w:rsidRPr="000979C6">
        <w:rPr>
          <w:sz w:val="28"/>
          <w:szCs w:val="28"/>
        </w:rPr>
        <w:t>1. Назначить</w:t>
      </w:r>
      <w:r w:rsidRPr="000979C6">
        <w:rPr>
          <w:bCs/>
          <w:spacing w:val="-2"/>
          <w:sz w:val="28"/>
          <w:szCs w:val="28"/>
        </w:rPr>
        <w:t xml:space="preserve"> председателем </w:t>
      </w:r>
      <w:r w:rsidRPr="000979C6">
        <w:rPr>
          <w:sz w:val="28"/>
          <w:szCs w:val="28"/>
        </w:rPr>
        <w:t>территориальной избирательной комиссии города Спасска-Дальнего Ирину Павловну Белик</w:t>
      </w:r>
      <w:r w:rsidRPr="000979C6">
        <w:rPr>
          <w:bCs/>
          <w:spacing w:val="-2"/>
          <w:sz w:val="28"/>
          <w:szCs w:val="28"/>
        </w:rPr>
        <w:t>.</w:t>
      </w:r>
    </w:p>
    <w:p w:rsidR="00F302DE" w:rsidRPr="000979C6" w:rsidRDefault="00F302DE" w:rsidP="00F302DE">
      <w:pPr>
        <w:spacing w:line="360" w:lineRule="auto"/>
        <w:ind w:firstLine="708"/>
        <w:jc w:val="both"/>
        <w:rPr>
          <w:sz w:val="28"/>
          <w:szCs w:val="28"/>
        </w:rPr>
      </w:pPr>
      <w:r w:rsidRPr="000979C6">
        <w:rPr>
          <w:bCs/>
          <w:sz w:val="28"/>
          <w:szCs w:val="28"/>
        </w:rPr>
        <w:t>2. </w:t>
      </w:r>
      <w:r w:rsidRPr="000979C6">
        <w:rPr>
          <w:sz w:val="28"/>
          <w:szCs w:val="28"/>
        </w:rPr>
        <w:t>Опубликовать настоящее решение в газете «Приморская газета: официальное издание органов государственной власти Приморского края».</w:t>
      </w:r>
    </w:p>
    <w:p w:rsidR="00F302DE" w:rsidRPr="000979C6" w:rsidRDefault="00F302DE" w:rsidP="00F302DE">
      <w:pPr>
        <w:spacing w:line="360" w:lineRule="auto"/>
        <w:ind w:firstLine="708"/>
        <w:jc w:val="both"/>
        <w:rPr>
          <w:sz w:val="28"/>
          <w:szCs w:val="28"/>
        </w:rPr>
      </w:pPr>
      <w:r w:rsidRPr="000979C6">
        <w:rPr>
          <w:sz w:val="28"/>
          <w:szCs w:val="28"/>
        </w:rPr>
        <w:t>3. Направить настоящее решение в территориальную избирательную комиссию города Спасска-Дальнего для сведения и ознакомления с ним И.П. Белик.</w:t>
      </w:r>
    </w:p>
    <w:p w:rsidR="00E217FE" w:rsidRPr="00672CC3" w:rsidRDefault="00E217FE" w:rsidP="00E217FE">
      <w:pPr>
        <w:suppressAutoHyphens/>
        <w:rPr>
          <w:sz w:val="16"/>
          <w:szCs w:val="16"/>
        </w:rPr>
      </w:pPr>
    </w:p>
    <w:p w:rsidR="00E91EEA" w:rsidRPr="006969F0" w:rsidRDefault="00E91EEA" w:rsidP="00E91EEA">
      <w:pPr>
        <w:suppressAutoHyphens/>
        <w:spacing w:line="360" w:lineRule="auto"/>
        <w:jc w:val="both"/>
        <w:rPr>
          <w:sz w:val="28"/>
          <w:szCs w:val="28"/>
        </w:rPr>
      </w:pPr>
      <w:r w:rsidRPr="006969F0">
        <w:rPr>
          <w:sz w:val="28"/>
          <w:szCs w:val="28"/>
        </w:rPr>
        <w:t>Председатель комиссии                                                                    Т.В. Гладких</w:t>
      </w:r>
    </w:p>
    <w:p w:rsidR="00E91EEA" w:rsidRPr="00F324E3" w:rsidRDefault="00E91EEA" w:rsidP="00E91EEA">
      <w:pPr>
        <w:suppressAutoHyphens/>
        <w:spacing w:line="360" w:lineRule="auto"/>
        <w:jc w:val="both"/>
        <w:rPr>
          <w:sz w:val="10"/>
          <w:szCs w:val="10"/>
        </w:rPr>
      </w:pPr>
    </w:p>
    <w:p w:rsidR="00C356F3" w:rsidRPr="00E217FE" w:rsidRDefault="00E91EEA" w:rsidP="00E217FE">
      <w:pPr>
        <w:suppressAutoHyphens/>
        <w:spacing w:line="360" w:lineRule="auto"/>
        <w:jc w:val="both"/>
        <w:rPr>
          <w:sz w:val="28"/>
          <w:szCs w:val="28"/>
        </w:rPr>
      </w:pPr>
      <w:r w:rsidRPr="006969F0">
        <w:rPr>
          <w:sz w:val="28"/>
          <w:szCs w:val="28"/>
        </w:rPr>
        <w:t xml:space="preserve">Секретарь комиссии                                                                 </w:t>
      </w:r>
      <w:bookmarkStart w:id="0" w:name="_GoBack"/>
      <w:bookmarkEnd w:id="0"/>
      <w:r w:rsidRPr="006969F0">
        <w:rPr>
          <w:sz w:val="28"/>
          <w:szCs w:val="28"/>
        </w:rPr>
        <w:t xml:space="preserve">          Н.В. Камаева</w:t>
      </w:r>
    </w:p>
    <w:sectPr w:rsidR="00C356F3" w:rsidRPr="00E217FE" w:rsidSect="00672C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92" w:bottom="680" w:left="1559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29" w:rsidRDefault="00744329">
      <w:r>
        <w:separator/>
      </w:r>
    </w:p>
  </w:endnote>
  <w:endnote w:type="continuationSeparator" w:id="0">
    <w:p w:rsidR="00744329" w:rsidRDefault="00744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11" w:rsidRDefault="00547F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11" w:rsidRDefault="00547F1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11" w:rsidRDefault="00547F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29" w:rsidRDefault="00744329">
      <w:r>
        <w:separator/>
      </w:r>
    </w:p>
  </w:footnote>
  <w:footnote w:type="continuationSeparator" w:id="0">
    <w:p w:rsidR="00744329" w:rsidRDefault="007443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80" w:rsidRDefault="00101780" w:rsidP="0063428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7CB" w:rsidRDefault="008017CB" w:rsidP="00DF2BE2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7F11" w:rsidRDefault="00547F1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9D6511"/>
    <w:multiLevelType w:val="hybridMultilevel"/>
    <w:tmpl w:val="2BBE9E28"/>
    <w:lvl w:ilvl="0" w:tplc="69BA9E7A">
      <w:start w:val="1"/>
      <w:numFmt w:val="decimal"/>
      <w:lvlText w:val="%1."/>
      <w:lvlJc w:val="left"/>
      <w:pPr>
        <w:ind w:left="4408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5" w:hanging="180"/>
      </w:pPr>
      <w:rPr>
        <w:rFonts w:cs="Times New Roman"/>
      </w:rPr>
    </w:lvl>
  </w:abstractNum>
  <w:abstractNum w:abstractNumId="6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83C"/>
    <w:rsid w:val="000000FE"/>
    <w:rsid w:val="00000F9A"/>
    <w:rsid w:val="000031BD"/>
    <w:rsid w:val="0000587B"/>
    <w:rsid w:val="00012ED1"/>
    <w:rsid w:val="0001425D"/>
    <w:rsid w:val="00017E00"/>
    <w:rsid w:val="00020805"/>
    <w:rsid w:val="00020F0B"/>
    <w:rsid w:val="000248FD"/>
    <w:rsid w:val="00031822"/>
    <w:rsid w:val="00031D19"/>
    <w:rsid w:val="00031EAD"/>
    <w:rsid w:val="000462D1"/>
    <w:rsid w:val="000505A9"/>
    <w:rsid w:val="000514BF"/>
    <w:rsid w:val="000515B6"/>
    <w:rsid w:val="000516E8"/>
    <w:rsid w:val="00052B40"/>
    <w:rsid w:val="00052DA1"/>
    <w:rsid w:val="00052F5E"/>
    <w:rsid w:val="000532D1"/>
    <w:rsid w:val="00055375"/>
    <w:rsid w:val="00055457"/>
    <w:rsid w:val="00056D00"/>
    <w:rsid w:val="00057FD1"/>
    <w:rsid w:val="000609FB"/>
    <w:rsid w:val="00061039"/>
    <w:rsid w:val="00061772"/>
    <w:rsid w:val="00066486"/>
    <w:rsid w:val="00071282"/>
    <w:rsid w:val="00072C84"/>
    <w:rsid w:val="000763ED"/>
    <w:rsid w:val="00086494"/>
    <w:rsid w:val="00090C99"/>
    <w:rsid w:val="000953F9"/>
    <w:rsid w:val="000979C6"/>
    <w:rsid w:val="000A2470"/>
    <w:rsid w:val="000A3376"/>
    <w:rsid w:val="000A3B64"/>
    <w:rsid w:val="000A413C"/>
    <w:rsid w:val="000A4956"/>
    <w:rsid w:val="000B02E8"/>
    <w:rsid w:val="000B1743"/>
    <w:rsid w:val="000B1BD3"/>
    <w:rsid w:val="000B2473"/>
    <w:rsid w:val="000B2BD3"/>
    <w:rsid w:val="000B6DBD"/>
    <w:rsid w:val="000B7004"/>
    <w:rsid w:val="000D1045"/>
    <w:rsid w:val="000D23EA"/>
    <w:rsid w:val="000D32D4"/>
    <w:rsid w:val="000D4C97"/>
    <w:rsid w:val="000E2B9B"/>
    <w:rsid w:val="000E47D4"/>
    <w:rsid w:val="000F4E97"/>
    <w:rsid w:val="000F5AED"/>
    <w:rsid w:val="000F7098"/>
    <w:rsid w:val="000F77F3"/>
    <w:rsid w:val="001000EA"/>
    <w:rsid w:val="00101780"/>
    <w:rsid w:val="0010263B"/>
    <w:rsid w:val="0010329E"/>
    <w:rsid w:val="00103AA3"/>
    <w:rsid w:val="00104391"/>
    <w:rsid w:val="001043B7"/>
    <w:rsid w:val="00104E2C"/>
    <w:rsid w:val="00107E39"/>
    <w:rsid w:val="001101A4"/>
    <w:rsid w:val="001112D0"/>
    <w:rsid w:val="001122A8"/>
    <w:rsid w:val="0011264A"/>
    <w:rsid w:val="00112775"/>
    <w:rsid w:val="00112B8B"/>
    <w:rsid w:val="00113A1C"/>
    <w:rsid w:val="00116C1F"/>
    <w:rsid w:val="001217D4"/>
    <w:rsid w:val="00125914"/>
    <w:rsid w:val="00127ACA"/>
    <w:rsid w:val="00130D0B"/>
    <w:rsid w:val="00134775"/>
    <w:rsid w:val="001373C2"/>
    <w:rsid w:val="0014082A"/>
    <w:rsid w:val="0014108E"/>
    <w:rsid w:val="00154E6C"/>
    <w:rsid w:val="00154FC9"/>
    <w:rsid w:val="00156E0A"/>
    <w:rsid w:val="0015704F"/>
    <w:rsid w:val="0016215C"/>
    <w:rsid w:val="00164C65"/>
    <w:rsid w:val="0017099F"/>
    <w:rsid w:val="00171A4D"/>
    <w:rsid w:val="00172A25"/>
    <w:rsid w:val="00174216"/>
    <w:rsid w:val="001803FF"/>
    <w:rsid w:val="001811E4"/>
    <w:rsid w:val="00183A81"/>
    <w:rsid w:val="00184A0B"/>
    <w:rsid w:val="00185B08"/>
    <w:rsid w:val="0018714E"/>
    <w:rsid w:val="00187C08"/>
    <w:rsid w:val="0019064C"/>
    <w:rsid w:val="00194108"/>
    <w:rsid w:val="001941BF"/>
    <w:rsid w:val="00196F53"/>
    <w:rsid w:val="001A061E"/>
    <w:rsid w:val="001A196C"/>
    <w:rsid w:val="001B4D4A"/>
    <w:rsid w:val="001B52EA"/>
    <w:rsid w:val="001C1BBD"/>
    <w:rsid w:val="001C231E"/>
    <w:rsid w:val="001C7412"/>
    <w:rsid w:val="001C760F"/>
    <w:rsid w:val="001C77A3"/>
    <w:rsid w:val="001D0362"/>
    <w:rsid w:val="001D0906"/>
    <w:rsid w:val="001D1E00"/>
    <w:rsid w:val="001D29C4"/>
    <w:rsid w:val="001D3C31"/>
    <w:rsid w:val="001D3E56"/>
    <w:rsid w:val="001D489D"/>
    <w:rsid w:val="001D4B79"/>
    <w:rsid w:val="001D5E5E"/>
    <w:rsid w:val="001D77B5"/>
    <w:rsid w:val="001E0C88"/>
    <w:rsid w:val="001E10F2"/>
    <w:rsid w:val="001E128C"/>
    <w:rsid w:val="001E2EF2"/>
    <w:rsid w:val="001E575A"/>
    <w:rsid w:val="001F2DE7"/>
    <w:rsid w:val="001F6743"/>
    <w:rsid w:val="00201A26"/>
    <w:rsid w:val="00202530"/>
    <w:rsid w:val="0020494B"/>
    <w:rsid w:val="00206984"/>
    <w:rsid w:val="002120A4"/>
    <w:rsid w:val="00213080"/>
    <w:rsid w:val="002136C1"/>
    <w:rsid w:val="00214272"/>
    <w:rsid w:val="002157D6"/>
    <w:rsid w:val="00227244"/>
    <w:rsid w:val="002315A9"/>
    <w:rsid w:val="00231A1F"/>
    <w:rsid w:val="00232CA4"/>
    <w:rsid w:val="002336A3"/>
    <w:rsid w:val="00233DD5"/>
    <w:rsid w:val="00237E46"/>
    <w:rsid w:val="00241FD8"/>
    <w:rsid w:val="002427F8"/>
    <w:rsid w:val="002445FC"/>
    <w:rsid w:val="00244F10"/>
    <w:rsid w:val="00246FD9"/>
    <w:rsid w:val="00250583"/>
    <w:rsid w:val="00250F04"/>
    <w:rsid w:val="00257233"/>
    <w:rsid w:val="002574E0"/>
    <w:rsid w:val="0026264E"/>
    <w:rsid w:val="002637A6"/>
    <w:rsid w:val="0026392F"/>
    <w:rsid w:val="002645E2"/>
    <w:rsid w:val="00264B17"/>
    <w:rsid w:val="00265863"/>
    <w:rsid w:val="00266AFB"/>
    <w:rsid w:val="00267266"/>
    <w:rsid w:val="00267844"/>
    <w:rsid w:val="00271CB4"/>
    <w:rsid w:val="0027270E"/>
    <w:rsid w:val="00274296"/>
    <w:rsid w:val="002839F7"/>
    <w:rsid w:val="0028548B"/>
    <w:rsid w:val="00286162"/>
    <w:rsid w:val="00292E1A"/>
    <w:rsid w:val="002A2C7B"/>
    <w:rsid w:val="002A4599"/>
    <w:rsid w:val="002A5688"/>
    <w:rsid w:val="002A5868"/>
    <w:rsid w:val="002A5FAB"/>
    <w:rsid w:val="002B23DB"/>
    <w:rsid w:val="002B618D"/>
    <w:rsid w:val="002C11F5"/>
    <w:rsid w:val="002C446F"/>
    <w:rsid w:val="002C78FF"/>
    <w:rsid w:val="002C7F8B"/>
    <w:rsid w:val="002D0268"/>
    <w:rsid w:val="002D6D4A"/>
    <w:rsid w:val="002E1C1B"/>
    <w:rsid w:val="002E4505"/>
    <w:rsid w:val="002E5946"/>
    <w:rsid w:val="002F0B4E"/>
    <w:rsid w:val="002F11EF"/>
    <w:rsid w:val="002F1423"/>
    <w:rsid w:val="002F268F"/>
    <w:rsid w:val="002F529A"/>
    <w:rsid w:val="002F6062"/>
    <w:rsid w:val="002F7E28"/>
    <w:rsid w:val="002F7E47"/>
    <w:rsid w:val="00301C25"/>
    <w:rsid w:val="003040FC"/>
    <w:rsid w:val="00304EC4"/>
    <w:rsid w:val="0030788A"/>
    <w:rsid w:val="00310C60"/>
    <w:rsid w:val="00311D66"/>
    <w:rsid w:val="003169A2"/>
    <w:rsid w:val="003223DA"/>
    <w:rsid w:val="00323E6F"/>
    <w:rsid w:val="00330CAC"/>
    <w:rsid w:val="00333470"/>
    <w:rsid w:val="0033747B"/>
    <w:rsid w:val="00337A23"/>
    <w:rsid w:val="003416E6"/>
    <w:rsid w:val="00345BCC"/>
    <w:rsid w:val="0034651D"/>
    <w:rsid w:val="003532F8"/>
    <w:rsid w:val="00354516"/>
    <w:rsid w:val="00354779"/>
    <w:rsid w:val="00355799"/>
    <w:rsid w:val="003558D6"/>
    <w:rsid w:val="00361478"/>
    <w:rsid w:val="00361BE2"/>
    <w:rsid w:val="00364E3C"/>
    <w:rsid w:val="00370A81"/>
    <w:rsid w:val="00377EB8"/>
    <w:rsid w:val="0038087E"/>
    <w:rsid w:val="003825E6"/>
    <w:rsid w:val="0038782C"/>
    <w:rsid w:val="00390855"/>
    <w:rsid w:val="00394796"/>
    <w:rsid w:val="0039645D"/>
    <w:rsid w:val="003A0704"/>
    <w:rsid w:val="003A085D"/>
    <w:rsid w:val="003A231C"/>
    <w:rsid w:val="003A4A29"/>
    <w:rsid w:val="003A5F91"/>
    <w:rsid w:val="003A6CFB"/>
    <w:rsid w:val="003A71F5"/>
    <w:rsid w:val="003B101F"/>
    <w:rsid w:val="003B417C"/>
    <w:rsid w:val="003B7BFC"/>
    <w:rsid w:val="003D2292"/>
    <w:rsid w:val="003D3E33"/>
    <w:rsid w:val="003E1479"/>
    <w:rsid w:val="003E207A"/>
    <w:rsid w:val="003F3C43"/>
    <w:rsid w:val="003F720B"/>
    <w:rsid w:val="003F7C3D"/>
    <w:rsid w:val="00402914"/>
    <w:rsid w:val="00403EA2"/>
    <w:rsid w:val="00403F99"/>
    <w:rsid w:val="0040676C"/>
    <w:rsid w:val="004110C6"/>
    <w:rsid w:val="00420711"/>
    <w:rsid w:val="00422F9F"/>
    <w:rsid w:val="004231D6"/>
    <w:rsid w:val="00425FDE"/>
    <w:rsid w:val="00426782"/>
    <w:rsid w:val="00440F3C"/>
    <w:rsid w:val="00446EC2"/>
    <w:rsid w:val="004470A0"/>
    <w:rsid w:val="00455FD5"/>
    <w:rsid w:val="00456EDA"/>
    <w:rsid w:val="00460145"/>
    <w:rsid w:val="00471CD2"/>
    <w:rsid w:val="004746E4"/>
    <w:rsid w:val="004806EC"/>
    <w:rsid w:val="00480D46"/>
    <w:rsid w:val="004853A1"/>
    <w:rsid w:val="00486606"/>
    <w:rsid w:val="0048795A"/>
    <w:rsid w:val="00491D11"/>
    <w:rsid w:val="00494033"/>
    <w:rsid w:val="004962E7"/>
    <w:rsid w:val="0049740D"/>
    <w:rsid w:val="004A0028"/>
    <w:rsid w:val="004A3894"/>
    <w:rsid w:val="004A4168"/>
    <w:rsid w:val="004A57FA"/>
    <w:rsid w:val="004A5F46"/>
    <w:rsid w:val="004B0BA0"/>
    <w:rsid w:val="004B5907"/>
    <w:rsid w:val="004B65E4"/>
    <w:rsid w:val="004B7AEF"/>
    <w:rsid w:val="004C5FD6"/>
    <w:rsid w:val="004D1882"/>
    <w:rsid w:val="004D3E90"/>
    <w:rsid w:val="004D4337"/>
    <w:rsid w:val="004D44D0"/>
    <w:rsid w:val="004D637C"/>
    <w:rsid w:val="004D7F22"/>
    <w:rsid w:val="004E1B2B"/>
    <w:rsid w:val="004E2362"/>
    <w:rsid w:val="004F3E4A"/>
    <w:rsid w:val="004F5789"/>
    <w:rsid w:val="004F60F9"/>
    <w:rsid w:val="004F69C8"/>
    <w:rsid w:val="005003FB"/>
    <w:rsid w:val="00511098"/>
    <w:rsid w:val="00512A72"/>
    <w:rsid w:val="00513C77"/>
    <w:rsid w:val="00513F46"/>
    <w:rsid w:val="00514818"/>
    <w:rsid w:val="00522595"/>
    <w:rsid w:val="005279BC"/>
    <w:rsid w:val="00530471"/>
    <w:rsid w:val="00535613"/>
    <w:rsid w:val="0053668D"/>
    <w:rsid w:val="00536A0D"/>
    <w:rsid w:val="00541E8E"/>
    <w:rsid w:val="00547F11"/>
    <w:rsid w:val="00551A11"/>
    <w:rsid w:val="00554BFA"/>
    <w:rsid w:val="005623A8"/>
    <w:rsid w:val="00562990"/>
    <w:rsid w:val="00565334"/>
    <w:rsid w:val="0057500D"/>
    <w:rsid w:val="00575E1C"/>
    <w:rsid w:val="00577C34"/>
    <w:rsid w:val="00580113"/>
    <w:rsid w:val="00580639"/>
    <w:rsid w:val="005823DB"/>
    <w:rsid w:val="00582C59"/>
    <w:rsid w:val="00582DC0"/>
    <w:rsid w:val="00585BEC"/>
    <w:rsid w:val="00591932"/>
    <w:rsid w:val="0059255D"/>
    <w:rsid w:val="005973D3"/>
    <w:rsid w:val="005A305D"/>
    <w:rsid w:val="005A31FC"/>
    <w:rsid w:val="005A583C"/>
    <w:rsid w:val="005B13FC"/>
    <w:rsid w:val="005B30B0"/>
    <w:rsid w:val="005B4281"/>
    <w:rsid w:val="005C0530"/>
    <w:rsid w:val="005C1381"/>
    <w:rsid w:val="005C1705"/>
    <w:rsid w:val="005C7B62"/>
    <w:rsid w:val="005D1779"/>
    <w:rsid w:val="005D1974"/>
    <w:rsid w:val="005D21B7"/>
    <w:rsid w:val="005E47FA"/>
    <w:rsid w:val="005E5E99"/>
    <w:rsid w:val="005E7D7E"/>
    <w:rsid w:val="005F553D"/>
    <w:rsid w:val="006063C2"/>
    <w:rsid w:val="00610D4E"/>
    <w:rsid w:val="00611D37"/>
    <w:rsid w:val="00614DDA"/>
    <w:rsid w:val="00616210"/>
    <w:rsid w:val="006164E0"/>
    <w:rsid w:val="00616DB2"/>
    <w:rsid w:val="00617521"/>
    <w:rsid w:val="00624E09"/>
    <w:rsid w:val="00625473"/>
    <w:rsid w:val="00625F95"/>
    <w:rsid w:val="00634285"/>
    <w:rsid w:val="006353C6"/>
    <w:rsid w:val="006353DE"/>
    <w:rsid w:val="006354B6"/>
    <w:rsid w:val="006375F6"/>
    <w:rsid w:val="0063767A"/>
    <w:rsid w:val="006453A2"/>
    <w:rsid w:val="00653947"/>
    <w:rsid w:val="006567C9"/>
    <w:rsid w:val="00663BAE"/>
    <w:rsid w:val="006653CE"/>
    <w:rsid w:val="0067006F"/>
    <w:rsid w:val="00672CC3"/>
    <w:rsid w:val="0067668F"/>
    <w:rsid w:val="00680294"/>
    <w:rsid w:val="00683CB3"/>
    <w:rsid w:val="00684A03"/>
    <w:rsid w:val="00687F45"/>
    <w:rsid w:val="0069126C"/>
    <w:rsid w:val="00692D85"/>
    <w:rsid w:val="0069473F"/>
    <w:rsid w:val="00695DA9"/>
    <w:rsid w:val="006969F0"/>
    <w:rsid w:val="006A5A7A"/>
    <w:rsid w:val="006B4F08"/>
    <w:rsid w:val="006C0B82"/>
    <w:rsid w:val="006C4A98"/>
    <w:rsid w:val="006D0AB6"/>
    <w:rsid w:val="006D3E3F"/>
    <w:rsid w:val="006D7DDF"/>
    <w:rsid w:val="006E02E4"/>
    <w:rsid w:val="006E7ED6"/>
    <w:rsid w:val="006F2123"/>
    <w:rsid w:val="006F2C4A"/>
    <w:rsid w:val="006F7005"/>
    <w:rsid w:val="006F7601"/>
    <w:rsid w:val="007020FD"/>
    <w:rsid w:val="007023C6"/>
    <w:rsid w:val="00703C4F"/>
    <w:rsid w:val="0070644F"/>
    <w:rsid w:val="007169D1"/>
    <w:rsid w:val="00716F80"/>
    <w:rsid w:val="00717109"/>
    <w:rsid w:val="007208A9"/>
    <w:rsid w:val="007212A5"/>
    <w:rsid w:val="00723ED4"/>
    <w:rsid w:val="00724B8C"/>
    <w:rsid w:val="00726944"/>
    <w:rsid w:val="0073086A"/>
    <w:rsid w:val="007333DD"/>
    <w:rsid w:val="00735278"/>
    <w:rsid w:val="00744329"/>
    <w:rsid w:val="00746849"/>
    <w:rsid w:val="007471C6"/>
    <w:rsid w:val="00751E9B"/>
    <w:rsid w:val="00752C48"/>
    <w:rsid w:val="00756AF0"/>
    <w:rsid w:val="007576C7"/>
    <w:rsid w:val="00760EC6"/>
    <w:rsid w:val="0076277A"/>
    <w:rsid w:val="0077344F"/>
    <w:rsid w:val="00775126"/>
    <w:rsid w:val="00776B66"/>
    <w:rsid w:val="00783259"/>
    <w:rsid w:val="00784960"/>
    <w:rsid w:val="00785D39"/>
    <w:rsid w:val="007915CB"/>
    <w:rsid w:val="007917F0"/>
    <w:rsid w:val="007A47C5"/>
    <w:rsid w:val="007B0EF2"/>
    <w:rsid w:val="007B49CF"/>
    <w:rsid w:val="007B4C74"/>
    <w:rsid w:val="007B5B10"/>
    <w:rsid w:val="007B74F2"/>
    <w:rsid w:val="007C7F10"/>
    <w:rsid w:val="007D2427"/>
    <w:rsid w:val="007D3C6B"/>
    <w:rsid w:val="007E1DA4"/>
    <w:rsid w:val="007E5B7E"/>
    <w:rsid w:val="0080020C"/>
    <w:rsid w:val="008017CB"/>
    <w:rsid w:val="008018DB"/>
    <w:rsid w:val="008023C3"/>
    <w:rsid w:val="008040BA"/>
    <w:rsid w:val="008052E5"/>
    <w:rsid w:val="00806B10"/>
    <w:rsid w:val="00806DCF"/>
    <w:rsid w:val="0081274E"/>
    <w:rsid w:val="008128FA"/>
    <w:rsid w:val="00813359"/>
    <w:rsid w:val="00814D8C"/>
    <w:rsid w:val="00814F54"/>
    <w:rsid w:val="00820337"/>
    <w:rsid w:val="00821AE5"/>
    <w:rsid w:val="00825FFC"/>
    <w:rsid w:val="00827160"/>
    <w:rsid w:val="008302BA"/>
    <w:rsid w:val="00834A8F"/>
    <w:rsid w:val="0083585C"/>
    <w:rsid w:val="00841A79"/>
    <w:rsid w:val="00843EF2"/>
    <w:rsid w:val="00844688"/>
    <w:rsid w:val="00846032"/>
    <w:rsid w:val="008520A1"/>
    <w:rsid w:val="00854E58"/>
    <w:rsid w:val="0085629A"/>
    <w:rsid w:val="00856E83"/>
    <w:rsid w:val="0085780E"/>
    <w:rsid w:val="00861103"/>
    <w:rsid w:val="00861213"/>
    <w:rsid w:val="00861708"/>
    <w:rsid w:val="00862A26"/>
    <w:rsid w:val="00865489"/>
    <w:rsid w:val="008654BA"/>
    <w:rsid w:val="0087167B"/>
    <w:rsid w:val="00874BAB"/>
    <w:rsid w:val="0088722B"/>
    <w:rsid w:val="0088760F"/>
    <w:rsid w:val="00887EFC"/>
    <w:rsid w:val="008910E8"/>
    <w:rsid w:val="008921D3"/>
    <w:rsid w:val="008936E0"/>
    <w:rsid w:val="00893F30"/>
    <w:rsid w:val="008A6470"/>
    <w:rsid w:val="008A6FCB"/>
    <w:rsid w:val="008B044C"/>
    <w:rsid w:val="008B0B90"/>
    <w:rsid w:val="008B6112"/>
    <w:rsid w:val="008B7353"/>
    <w:rsid w:val="008B7F3F"/>
    <w:rsid w:val="008C2643"/>
    <w:rsid w:val="008D0D0A"/>
    <w:rsid w:val="008D2878"/>
    <w:rsid w:val="008D38B7"/>
    <w:rsid w:val="008D515B"/>
    <w:rsid w:val="008D5FCD"/>
    <w:rsid w:val="008E18FF"/>
    <w:rsid w:val="008E1A2B"/>
    <w:rsid w:val="008E3D91"/>
    <w:rsid w:val="008E6B11"/>
    <w:rsid w:val="008F0C07"/>
    <w:rsid w:val="008F17F6"/>
    <w:rsid w:val="008F4B43"/>
    <w:rsid w:val="008F5067"/>
    <w:rsid w:val="00900A6B"/>
    <w:rsid w:val="00901C74"/>
    <w:rsid w:val="009021D2"/>
    <w:rsid w:val="009036AF"/>
    <w:rsid w:val="00903F2C"/>
    <w:rsid w:val="00913112"/>
    <w:rsid w:val="00913E3B"/>
    <w:rsid w:val="00924C89"/>
    <w:rsid w:val="009313DA"/>
    <w:rsid w:val="009318B1"/>
    <w:rsid w:val="0093233D"/>
    <w:rsid w:val="00932E7C"/>
    <w:rsid w:val="009338C0"/>
    <w:rsid w:val="0093785E"/>
    <w:rsid w:val="0094452C"/>
    <w:rsid w:val="009449AD"/>
    <w:rsid w:val="00951B78"/>
    <w:rsid w:val="00953E79"/>
    <w:rsid w:val="00953F59"/>
    <w:rsid w:val="00954A94"/>
    <w:rsid w:val="00956A22"/>
    <w:rsid w:val="009601F1"/>
    <w:rsid w:val="00962691"/>
    <w:rsid w:val="00992210"/>
    <w:rsid w:val="00994F1E"/>
    <w:rsid w:val="0099537B"/>
    <w:rsid w:val="0099784D"/>
    <w:rsid w:val="009A1A49"/>
    <w:rsid w:val="009A24F4"/>
    <w:rsid w:val="009A3BCF"/>
    <w:rsid w:val="009A41AA"/>
    <w:rsid w:val="009A58AE"/>
    <w:rsid w:val="009A7F37"/>
    <w:rsid w:val="009B44D6"/>
    <w:rsid w:val="009B522F"/>
    <w:rsid w:val="009B776A"/>
    <w:rsid w:val="009C2C26"/>
    <w:rsid w:val="009C55E7"/>
    <w:rsid w:val="009C5BA0"/>
    <w:rsid w:val="009C6154"/>
    <w:rsid w:val="009D006E"/>
    <w:rsid w:val="009D2E48"/>
    <w:rsid w:val="009E1E02"/>
    <w:rsid w:val="009E3500"/>
    <w:rsid w:val="009E7BB5"/>
    <w:rsid w:val="009E7E4F"/>
    <w:rsid w:val="009F5CCF"/>
    <w:rsid w:val="009F735C"/>
    <w:rsid w:val="009F77C1"/>
    <w:rsid w:val="009F7FFC"/>
    <w:rsid w:val="00A00944"/>
    <w:rsid w:val="00A00A41"/>
    <w:rsid w:val="00A0143D"/>
    <w:rsid w:val="00A05A9F"/>
    <w:rsid w:val="00A13603"/>
    <w:rsid w:val="00A17E70"/>
    <w:rsid w:val="00A22558"/>
    <w:rsid w:val="00A2635E"/>
    <w:rsid w:val="00A2663A"/>
    <w:rsid w:val="00A303BB"/>
    <w:rsid w:val="00A306E1"/>
    <w:rsid w:val="00A50FFE"/>
    <w:rsid w:val="00A534E2"/>
    <w:rsid w:val="00A53CB3"/>
    <w:rsid w:val="00A543AD"/>
    <w:rsid w:val="00A55D28"/>
    <w:rsid w:val="00A6093C"/>
    <w:rsid w:val="00A61F7C"/>
    <w:rsid w:val="00A63972"/>
    <w:rsid w:val="00A6467B"/>
    <w:rsid w:val="00A646BC"/>
    <w:rsid w:val="00A773CF"/>
    <w:rsid w:val="00A81DB6"/>
    <w:rsid w:val="00A84EF6"/>
    <w:rsid w:val="00A85640"/>
    <w:rsid w:val="00A90855"/>
    <w:rsid w:val="00A90F86"/>
    <w:rsid w:val="00A926AD"/>
    <w:rsid w:val="00A948C4"/>
    <w:rsid w:val="00A94C32"/>
    <w:rsid w:val="00AA0E9E"/>
    <w:rsid w:val="00AA392C"/>
    <w:rsid w:val="00AA465F"/>
    <w:rsid w:val="00AA47B5"/>
    <w:rsid w:val="00AA7573"/>
    <w:rsid w:val="00AB2D58"/>
    <w:rsid w:val="00AB45C0"/>
    <w:rsid w:val="00AB520A"/>
    <w:rsid w:val="00AB61DB"/>
    <w:rsid w:val="00AB713A"/>
    <w:rsid w:val="00AC4176"/>
    <w:rsid w:val="00AC4DAD"/>
    <w:rsid w:val="00AC507D"/>
    <w:rsid w:val="00AC5138"/>
    <w:rsid w:val="00AC5F03"/>
    <w:rsid w:val="00AC7B66"/>
    <w:rsid w:val="00AD1B8F"/>
    <w:rsid w:val="00AD3856"/>
    <w:rsid w:val="00AD57FA"/>
    <w:rsid w:val="00AD74C9"/>
    <w:rsid w:val="00AD7AEA"/>
    <w:rsid w:val="00AD7F04"/>
    <w:rsid w:val="00AE4D56"/>
    <w:rsid w:val="00AF1144"/>
    <w:rsid w:val="00AF28F4"/>
    <w:rsid w:val="00AF3729"/>
    <w:rsid w:val="00AF68FB"/>
    <w:rsid w:val="00B029DF"/>
    <w:rsid w:val="00B05105"/>
    <w:rsid w:val="00B076CC"/>
    <w:rsid w:val="00B100D8"/>
    <w:rsid w:val="00B11FB7"/>
    <w:rsid w:val="00B1307B"/>
    <w:rsid w:val="00B13F6A"/>
    <w:rsid w:val="00B15259"/>
    <w:rsid w:val="00B152F6"/>
    <w:rsid w:val="00B15AAA"/>
    <w:rsid w:val="00B2347B"/>
    <w:rsid w:val="00B25000"/>
    <w:rsid w:val="00B318DA"/>
    <w:rsid w:val="00B33F38"/>
    <w:rsid w:val="00B426A7"/>
    <w:rsid w:val="00B42FB3"/>
    <w:rsid w:val="00B43D94"/>
    <w:rsid w:val="00B517F5"/>
    <w:rsid w:val="00B53B3C"/>
    <w:rsid w:val="00B57105"/>
    <w:rsid w:val="00B670C3"/>
    <w:rsid w:val="00B676EC"/>
    <w:rsid w:val="00B705CF"/>
    <w:rsid w:val="00B717B7"/>
    <w:rsid w:val="00B77AA8"/>
    <w:rsid w:val="00B77FE5"/>
    <w:rsid w:val="00B841E2"/>
    <w:rsid w:val="00B8429F"/>
    <w:rsid w:val="00B87F99"/>
    <w:rsid w:val="00B9461A"/>
    <w:rsid w:val="00B94695"/>
    <w:rsid w:val="00B94EB1"/>
    <w:rsid w:val="00B9500F"/>
    <w:rsid w:val="00BA7BEB"/>
    <w:rsid w:val="00BB0208"/>
    <w:rsid w:val="00BB0F50"/>
    <w:rsid w:val="00BB16F4"/>
    <w:rsid w:val="00BB1F8C"/>
    <w:rsid w:val="00BB42A3"/>
    <w:rsid w:val="00BD05CC"/>
    <w:rsid w:val="00BD0642"/>
    <w:rsid w:val="00BD0A64"/>
    <w:rsid w:val="00BD0CDB"/>
    <w:rsid w:val="00BD1F50"/>
    <w:rsid w:val="00BD6895"/>
    <w:rsid w:val="00BD767B"/>
    <w:rsid w:val="00BE0BB6"/>
    <w:rsid w:val="00BE36CF"/>
    <w:rsid w:val="00BE7FCC"/>
    <w:rsid w:val="00BF6DBB"/>
    <w:rsid w:val="00BF7A53"/>
    <w:rsid w:val="00C06409"/>
    <w:rsid w:val="00C067E6"/>
    <w:rsid w:val="00C07259"/>
    <w:rsid w:val="00C13709"/>
    <w:rsid w:val="00C138BD"/>
    <w:rsid w:val="00C1560A"/>
    <w:rsid w:val="00C20252"/>
    <w:rsid w:val="00C21258"/>
    <w:rsid w:val="00C254A6"/>
    <w:rsid w:val="00C356F3"/>
    <w:rsid w:val="00C373E2"/>
    <w:rsid w:val="00C405C0"/>
    <w:rsid w:val="00C450D7"/>
    <w:rsid w:val="00C47619"/>
    <w:rsid w:val="00C56715"/>
    <w:rsid w:val="00C61B7B"/>
    <w:rsid w:val="00C625FA"/>
    <w:rsid w:val="00C6334D"/>
    <w:rsid w:val="00C63559"/>
    <w:rsid w:val="00C71B7B"/>
    <w:rsid w:val="00C800BE"/>
    <w:rsid w:val="00C854A1"/>
    <w:rsid w:val="00C87039"/>
    <w:rsid w:val="00C8782A"/>
    <w:rsid w:val="00C912E0"/>
    <w:rsid w:val="00C9267F"/>
    <w:rsid w:val="00C939DF"/>
    <w:rsid w:val="00C961E6"/>
    <w:rsid w:val="00CA15BF"/>
    <w:rsid w:val="00CA4FEE"/>
    <w:rsid w:val="00CA5F47"/>
    <w:rsid w:val="00CB01F3"/>
    <w:rsid w:val="00CB0E17"/>
    <w:rsid w:val="00CB15B2"/>
    <w:rsid w:val="00CC10C8"/>
    <w:rsid w:val="00CC1229"/>
    <w:rsid w:val="00CC1A95"/>
    <w:rsid w:val="00CC1DCF"/>
    <w:rsid w:val="00CC398E"/>
    <w:rsid w:val="00CC5FAB"/>
    <w:rsid w:val="00CC6433"/>
    <w:rsid w:val="00CC766A"/>
    <w:rsid w:val="00CC7A99"/>
    <w:rsid w:val="00CC7B36"/>
    <w:rsid w:val="00CD05D8"/>
    <w:rsid w:val="00CD3717"/>
    <w:rsid w:val="00CD5DF2"/>
    <w:rsid w:val="00CE0204"/>
    <w:rsid w:val="00CE06B6"/>
    <w:rsid w:val="00CE23EE"/>
    <w:rsid w:val="00CF00A9"/>
    <w:rsid w:val="00CF5664"/>
    <w:rsid w:val="00CF75A5"/>
    <w:rsid w:val="00CF78DC"/>
    <w:rsid w:val="00D053A5"/>
    <w:rsid w:val="00D05C62"/>
    <w:rsid w:val="00D11F1D"/>
    <w:rsid w:val="00D1541B"/>
    <w:rsid w:val="00D1632E"/>
    <w:rsid w:val="00D21919"/>
    <w:rsid w:val="00D262F8"/>
    <w:rsid w:val="00D30E79"/>
    <w:rsid w:val="00D331E7"/>
    <w:rsid w:val="00D33D69"/>
    <w:rsid w:val="00D34204"/>
    <w:rsid w:val="00D35E04"/>
    <w:rsid w:val="00D37D72"/>
    <w:rsid w:val="00D45D8F"/>
    <w:rsid w:val="00D514F9"/>
    <w:rsid w:val="00D560D1"/>
    <w:rsid w:val="00D5641F"/>
    <w:rsid w:val="00D7364D"/>
    <w:rsid w:val="00D77AA6"/>
    <w:rsid w:val="00D80817"/>
    <w:rsid w:val="00D847EB"/>
    <w:rsid w:val="00D87985"/>
    <w:rsid w:val="00D9102F"/>
    <w:rsid w:val="00D91682"/>
    <w:rsid w:val="00D92695"/>
    <w:rsid w:val="00D94220"/>
    <w:rsid w:val="00D949F9"/>
    <w:rsid w:val="00D95134"/>
    <w:rsid w:val="00D95641"/>
    <w:rsid w:val="00D969DF"/>
    <w:rsid w:val="00D97A20"/>
    <w:rsid w:val="00DA19AE"/>
    <w:rsid w:val="00DA333A"/>
    <w:rsid w:val="00DA3419"/>
    <w:rsid w:val="00DA5E2A"/>
    <w:rsid w:val="00DA6C59"/>
    <w:rsid w:val="00DA7885"/>
    <w:rsid w:val="00DB07FD"/>
    <w:rsid w:val="00DB2565"/>
    <w:rsid w:val="00DB3D87"/>
    <w:rsid w:val="00DC07C9"/>
    <w:rsid w:val="00DC2795"/>
    <w:rsid w:val="00DC447A"/>
    <w:rsid w:val="00DC4F79"/>
    <w:rsid w:val="00DC5589"/>
    <w:rsid w:val="00DC6237"/>
    <w:rsid w:val="00DC795C"/>
    <w:rsid w:val="00DD0CE7"/>
    <w:rsid w:val="00DD2A94"/>
    <w:rsid w:val="00DE086D"/>
    <w:rsid w:val="00DE1E56"/>
    <w:rsid w:val="00DE4F35"/>
    <w:rsid w:val="00DF08BF"/>
    <w:rsid w:val="00DF09A5"/>
    <w:rsid w:val="00DF2384"/>
    <w:rsid w:val="00DF27B6"/>
    <w:rsid w:val="00DF2BE2"/>
    <w:rsid w:val="00E05218"/>
    <w:rsid w:val="00E12862"/>
    <w:rsid w:val="00E15CE0"/>
    <w:rsid w:val="00E17792"/>
    <w:rsid w:val="00E217FE"/>
    <w:rsid w:val="00E2430E"/>
    <w:rsid w:val="00E25C2C"/>
    <w:rsid w:val="00E26BD1"/>
    <w:rsid w:val="00E27193"/>
    <w:rsid w:val="00E30249"/>
    <w:rsid w:val="00E34789"/>
    <w:rsid w:val="00E366B4"/>
    <w:rsid w:val="00E43359"/>
    <w:rsid w:val="00E44E5F"/>
    <w:rsid w:val="00E45E4C"/>
    <w:rsid w:val="00E45FEC"/>
    <w:rsid w:val="00E476DD"/>
    <w:rsid w:val="00E47929"/>
    <w:rsid w:val="00E50919"/>
    <w:rsid w:val="00E60947"/>
    <w:rsid w:val="00E64F94"/>
    <w:rsid w:val="00E65468"/>
    <w:rsid w:val="00E65D52"/>
    <w:rsid w:val="00E75FB7"/>
    <w:rsid w:val="00E80BFE"/>
    <w:rsid w:val="00E850AA"/>
    <w:rsid w:val="00E90817"/>
    <w:rsid w:val="00E91EEA"/>
    <w:rsid w:val="00E94471"/>
    <w:rsid w:val="00E97725"/>
    <w:rsid w:val="00E97F28"/>
    <w:rsid w:val="00EA4995"/>
    <w:rsid w:val="00EB0E94"/>
    <w:rsid w:val="00EB312D"/>
    <w:rsid w:val="00EB4211"/>
    <w:rsid w:val="00EB67AC"/>
    <w:rsid w:val="00EB749A"/>
    <w:rsid w:val="00EC0257"/>
    <w:rsid w:val="00EC280F"/>
    <w:rsid w:val="00EC297C"/>
    <w:rsid w:val="00EC2F3A"/>
    <w:rsid w:val="00ED0498"/>
    <w:rsid w:val="00ED2A81"/>
    <w:rsid w:val="00ED439B"/>
    <w:rsid w:val="00ED4FAC"/>
    <w:rsid w:val="00ED6F19"/>
    <w:rsid w:val="00EE1416"/>
    <w:rsid w:val="00EE1D29"/>
    <w:rsid w:val="00EE77FF"/>
    <w:rsid w:val="00EE7EDA"/>
    <w:rsid w:val="00EF2165"/>
    <w:rsid w:val="00EF284F"/>
    <w:rsid w:val="00EF2B53"/>
    <w:rsid w:val="00EF6AE6"/>
    <w:rsid w:val="00EF7800"/>
    <w:rsid w:val="00F04CA6"/>
    <w:rsid w:val="00F11A02"/>
    <w:rsid w:val="00F1534A"/>
    <w:rsid w:val="00F25868"/>
    <w:rsid w:val="00F2606F"/>
    <w:rsid w:val="00F2618D"/>
    <w:rsid w:val="00F26EE9"/>
    <w:rsid w:val="00F302DE"/>
    <w:rsid w:val="00F324E3"/>
    <w:rsid w:val="00F35D91"/>
    <w:rsid w:val="00F42929"/>
    <w:rsid w:val="00F429B2"/>
    <w:rsid w:val="00F43CC6"/>
    <w:rsid w:val="00F44E9C"/>
    <w:rsid w:val="00F45526"/>
    <w:rsid w:val="00F52693"/>
    <w:rsid w:val="00F546C8"/>
    <w:rsid w:val="00F557A5"/>
    <w:rsid w:val="00F60305"/>
    <w:rsid w:val="00F62D39"/>
    <w:rsid w:val="00F65A1C"/>
    <w:rsid w:val="00F725C5"/>
    <w:rsid w:val="00F800E7"/>
    <w:rsid w:val="00F86C38"/>
    <w:rsid w:val="00F94407"/>
    <w:rsid w:val="00F960AA"/>
    <w:rsid w:val="00F96DEA"/>
    <w:rsid w:val="00F97389"/>
    <w:rsid w:val="00FA2116"/>
    <w:rsid w:val="00FA5633"/>
    <w:rsid w:val="00FA6525"/>
    <w:rsid w:val="00FA7F15"/>
    <w:rsid w:val="00FB1649"/>
    <w:rsid w:val="00FB2FEC"/>
    <w:rsid w:val="00FB3152"/>
    <w:rsid w:val="00FB39EA"/>
    <w:rsid w:val="00FC093A"/>
    <w:rsid w:val="00FC20F1"/>
    <w:rsid w:val="00FC6836"/>
    <w:rsid w:val="00FD0316"/>
    <w:rsid w:val="00FD5F65"/>
    <w:rsid w:val="00FF150D"/>
    <w:rsid w:val="00FF2B6F"/>
    <w:rsid w:val="00FF4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4956"/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D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695DA9"/>
    <w:rPr>
      <w:rFonts w:ascii="Calibri" w:hAnsi="Calibri"/>
      <w:b/>
      <w:sz w:val="22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26392F"/>
  </w:style>
  <w:style w:type="character" w:styleId="a7">
    <w:name w:val="page number"/>
    <w:basedOn w:val="a0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C912E0"/>
    <w:rPr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Pr>
      <w:sz w:val="16"/>
      <w:szCs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582DC0"/>
  </w:style>
  <w:style w:type="character" w:styleId="ac">
    <w:name w:val="Strong"/>
    <w:basedOn w:val="a0"/>
    <w:uiPriority w:val="22"/>
    <w:qFormat/>
    <w:rsid w:val="00A81DB6"/>
    <w:rPr>
      <w:b/>
    </w:rPr>
  </w:style>
  <w:style w:type="paragraph" w:styleId="ad">
    <w:name w:val="List Paragraph"/>
    <w:basedOn w:val="a"/>
    <w:uiPriority w:val="34"/>
    <w:qFormat/>
    <w:rsid w:val="00A85640"/>
    <w:pPr>
      <w:ind w:left="708"/>
    </w:pPr>
  </w:style>
  <w:style w:type="paragraph" w:customStyle="1" w:styleId="ConsPlusNormal">
    <w:name w:val="ConsPlusNormal"/>
    <w:rsid w:val="00CC1D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rsid w:val="009A3BC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9A3BCF"/>
    <w:rPr>
      <w:rFonts w:cs="Times New Roman"/>
    </w:rPr>
  </w:style>
  <w:style w:type="paragraph" w:styleId="af0">
    <w:name w:val="footnote text"/>
    <w:basedOn w:val="a"/>
    <w:link w:val="af1"/>
    <w:uiPriority w:val="99"/>
    <w:rsid w:val="00695DA9"/>
  </w:style>
  <w:style w:type="character" w:customStyle="1" w:styleId="af1">
    <w:name w:val="Текст сноски Знак"/>
    <w:basedOn w:val="a0"/>
    <w:link w:val="af0"/>
    <w:uiPriority w:val="99"/>
    <w:locked/>
    <w:rsid w:val="00695DA9"/>
    <w:rPr>
      <w:rFonts w:cs="Times New Roman"/>
    </w:rPr>
  </w:style>
  <w:style w:type="character" w:styleId="af2">
    <w:name w:val="footnote reference"/>
    <w:basedOn w:val="a0"/>
    <w:uiPriority w:val="99"/>
    <w:rsid w:val="00695DA9"/>
    <w:rPr>
      <w:vertAlign w:val="superscript"/>
    </w:rPr>
  </w:style>
  <w:style w:type="character" w:styleId="af3">
    <w:name w:val="Hyperlink"/>
    <w:basedOn w:val="a0"/>
    <w:uiPriority w:val="99"/>
    <w:unhideWhenUsed/>
    <w:rsid w:val="00C8782A"/>
    <w:rPr>
      <w:color w:val="0000FF"/>
      <w:u w:val="single"/>
    </w:rPr>
  </w:style>
  <w:style w:type="paragraph" w:customStyle="1" w:styleId="ConsPlusTitle">
    <w:name w:val="ConsPlusTitle"/>
    <w:rsid w:val="004853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4">
    <w:name w:val="No Spacing"/>
    <w:uiPriority w:val="1"/>
    <w:qFormat/>
    <w:rsid w:val="008040BA"/>
    <w:rPr>
      <w:rFonts w:ascii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8040BA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40F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4-150">
    <w:name w:val="текст14-15"/>
    <w:basedOn w:val="a"/>
    <w:rsid w:val="00617521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6">
    <w:name w:val="Проектный"/>
    <w:basedOn w:val="a"/>
    <w:rsid w:val="00617521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2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1DFE-83DC-46FF-8EFF-977BEE7D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Office Word</Application>
  <DocSecurity>0</DocSecurity>
  <Lines>10</Lines>
  <Paragraphs>3</Paragraphs>
  <ScaleCrop>false</ScaleCrop>
  <Company>PCG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creator>Client_of</dc:creator>
  <cp:lastModifiedBy>user01</cp:lastModifiedBy>
  <cp:revision>2</cp:revision>
  <cp:lastPrinted>2020-11-10T06:45:00Z</cp:lastPrinted>
  <dcterms:created xsi:type="dcterms:W3CDTF">2021-02-02T01:25:00Z</dcterms:created>
  <dcterms:modified xsi:type="dcterms:W3CDTF">2021-02-02T01:25:00Z</dcterms:modified>
</cp:coreProperties>
</file>